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1712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>Rua Santa Bárba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18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13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B5C3-8EF2-46FB-8864-31EB01B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3:00Z</dcterms:created>
  <dcterms:modified xsi:type="dcterms:W3CDTF">2024-02-26T11:44:00Z</dcterms:modified>
</cp:coreProperties>
</file>